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39466" w14:textId="1D3381CA" w:rsidR="00474113" w:rsidRDefault="00C7525D" w:rsidP="00B27C30">
      <w:pPr>
        <w:rPr>
          <w:b/>
        </w:rPr>
      </w:pPr>
      <w:r>
        <w:rPr>
          <w:b/>
        </w:rPr>
        <w:t xml:space="preserve">Flame Boss Mobile App </w:t>
      </w:r>
      <w:r w:rsidR="000C728B">
        <w:rPr>
          <w:b/>
        </w:rPr>
        <w:t>Use Cases</w:t>
      </w:r>
    </w:p>
    <w:p w14:paraId="3D4151E4" w14:textId="77777777" w:rsidR="002858C8" w:rsidRDefault="002858C8" w:rsidP="00B27C30">
      <w:pPr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205327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CC219C" w14:textId="78D16998" w:rsidR="002607A9" w:rsidRDefault="002607A9">
          <w:pPr>
            <w:pStyle w:val="TOCHeading"/>
          </w:pPr>
          <w:r>
            <w:t>Table of Contents</w:t>
          </w:r>
        </w:p>
        <w:bookmarkStart w:id="0" w:name="_GoBack"/>
        <w:bookmarkEnd w:id="0"/>
        <w:p w14:paraId="38FBD6C4" w14:textId="77777777" w:rsidR="00587F2F" w:rsidRDefault="002607A9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1293192" w:history="1">
            <w:r w:rsidR="00587F2F" w:rsidRPr="000D159A">
              <w:rPr>
                <w:rStyle w:val="Hyperlink"/>
                <w:noProof/>
              </w:rPr>
              <w:t>1</w:t>
            </w:r>
            <w:r w:rsidR="00587F2F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587F2F" w:rsidRPr="000D159A">
              <w:rPr>
                <w:rStyle w:val="Hyperlink"/>
                <w:noProof/>
              </w:rPr>
              <w:t>Introduction</w:t>
            </w:r>
            <w:r w:rsidR="00587F2F">
              <w:rPr>
                <w:noProof/>
                <w:webHidden/>
              </w:rPr>
              <w:tab/>
            </w:r>
            <w:r w:rsidR="00587F2F">
              <w:rPr>
                <w:noProof/>
                <w:webHidden/>
              </w:rPr>
              <w:fldChar w:fldCharType="begin"/>
            </w:r>
            <w:r w:rsidR="00587F2F">
              <w:rPr>
                <w:noProof/>
                <w:webHidden/>
              </w:rPr>
              <w:instrText xml:space="preserve"> PAGEREF _Toc471293192 \h </w:instrText>
            </w:r>
            <w:r w:rsidR="00587F2F">
              <w:rPr>
                <w:noProof/>
                <w:webHidden/>
              </w:rPr>
            </w:r>
            <w:r w:rsidR="00587F2F">
              <w:rPr>
                <w:noProof/>
                <w:webHidden/>
              </w:rPr>
              <w:fldChar w:fldCharType="separate"/>
            </w:r>
            <w:r w:rsidR="00587F2F">
              <w:rPr>
                <w:noProof/>
                <w:webHidden/>
              </w:rPr>
              <w:t>2</w:t>
            </w:r>
            <w:r w:rsidR="00587F2F">
              <w:rPr>
                <w:noProof/>
                <w:webHidden/>
              </w:rPr>
              <w:fldChar w:fldCharType="end"/>
            </w:r>
          </w:hyperlink>
        </w:p>
        <w:p w14:paraId="306AFB2A" w14:textId="77777777" w:rsidR="00587F2F" w:rsidRDefault="00587F2F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1293193" w:history="1">
            <w:r w:rsidRPr="000D159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D159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4B8F" w14:textId="77777777" w:rsidR="00587F2F" w:rsidRDefault="00587F2F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1293194" w:history="1">
            <w:r w:rsidRPr="000D159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0D159A">
              <w:rPr>
                <w:rStyle w:val="Hyperlink"/>
                <w:noProof/>
              </w:rPr>
              <w:t>Agents in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96380" w14:textId="77777777" w:rsidR="00587F2F" w:rsidRDefault="00587F2F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1293195" w:history="1">
            <w:r w:rsidRPr="000D159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0D159A">
              <w:rPr>
                <w:rStyle w:val="Hyperlink"/>
                <w:noProof/>
              </w:rPr>
              <w:t>Setup Controlle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E1F8" w14:textId="77777777" w:rsidR="00587F2F" w:rsidRDefault="00587F2F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1293196" w:history="1">
            <w:r w:rsidRPr="000D159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D159A">
              <w:rPr>
                <w:rStyle w:val="Hyperlink"/>
                <w:noProof/>
              </w:rPr>
              <w:t>Setup Controller Wifi with AP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B0FA" w14:textId="77777777" w:rsidR="00587F2F" w:rsidRDefault="00587F2F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1293197" w:history="1">
            <w:r w:rsidRPr="000D159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D159A">
              <w:rPr>
                <w:rStyle w:val="Hyperlink"/>
                <w:noProof/>
              </w:rPr>
              <w:t>Setup Controller Wifi with Controller 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1E0C" w14:textId="77777777" w:rsidR="00587F2F" w:rsidRDefault="00587F2F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1293198" w:history="1">
            <w:r w:rsidRPr="000D159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D159A">
              <w:rPr>
                <w:rStyle w:val="Hyperlink"/>
                <w:noProof/>
              </w:rPr>
              <w:t>Setup Controller Wifi with Wifi Protected Setup (WPS) Push-Butt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60D0" w14:textId="77777777" w:rsidR="00587F2F" w:rsidRDefault="00587F2F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1293199" w:history="1">
            <w:r w:rsidRPr="000D159A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D159A">
              <w:rPr>
                <w:rStyle w:val="Hyperlink"/>
                <w:noProof/>
              </w:rPr>
              <w:t>Setup Controller Wifi with Apple Wifi Accessory Configuration (W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0FD15" w14:textId="77777777" w:rsidR="00587F2F" w:rsidRDefault="00587F2F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1293200" w:history="1">
            <w:r w:rsidRPr="000D159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0D159A">
              <w:rPr>
                <w:rStyle w:val="Hyperlink"/>
                <w:noProof/>
              </w:rPr>
              <w:t>Anonymous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D79D" w14:textId="77777777" w:rsidR="00587F2F" w:rsidRDefault="00587F2F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1293201" w:history="1">
            <w:r w:rsidRPr="000D159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D159A">
              <w:rPr>
                <w:rStyle w:val="Hyperlink"/>
                <w:noProof/>
              </w:rPr>
              <w:t>Select a Flame Boss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1525D" w14:textId="77777777" w:rsidR="00587F2F" w:rsidRDefault="00587F2F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1293202" w:history="1">
            <w:r w:rsidRPr="000D159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D159A">
              <w:rPr>
                <w:rStyle w:val="Hyperlink"/>
                <w:noProof/>
              </w:rPr>
              <w:t>View c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99B1" w14:textId="77777777" w:rsidR="00587F2F" w:rsidRDefault="00587F2F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1293203" w:history="1">
            <w:r w:rsidRPr="000D159A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D159A">
              <w:rPr>
                <w:rStyle w:val="Hyperlink"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0852" w14:textId="77777777" w:rsidR="00587F2F" w:rsidRDefault="00587F2F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1293204" w:history="1">
            <w:r w:rsidRPr="000D159A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D159A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16B7" w14:textId="77777777" w:rsidR="00587F2F" w:rsidRDefault="00587F2F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1293205" w:history="1">
            <w:r w:rsidRPr="000D159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0D159A">
              <w:rPr>
                <w:rStyle w:val="Hyperlink"/>
                <w:noProof/>
              </w:rPr>
              <w:t>Logged-in User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5E04" w14:textId="77777777" w:rsidR="00587F2F" w:rsidRDefault="00587F2F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1293206" w:history="1">
            <w:r w:rsidRPr="000D159A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D159A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C319" w14:textId="77777777" w:rsidR="00587F2F" w:rsidRDefault="00587F2F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1293207" w:history="1">
            <w:r w:rsidRPr="000D159A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D159A">
              <w:rPr>
                <w:rStyle w:val="Hyperlink"/>
                <w:noProof/>
              </w:rPr>
              <w:t>Add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9BD5" w14:textId="77777777" w:rsidR="00587F2F" w:rsidRDefault="00587F2F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1293208" w:history="1">
            <w:r w:rsidRPr="000D159A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D159A">
              <w:rPr>
                <w:rStyle w:val="Hyperlink"/>
                <w:noProof/>
              </w:rPr>
              <w:t>Change profil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F6B2" w14:textId="77777777" w:rsidR="00587F2F" w:rsidRDefault="00587F2F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1293209" w:history="1">
            <w:r w:rsidRPr="000D159A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0D159A">
              <w:rPr>
                <w:rStyle w:val="Hyperlink"/>
                <w:noProof/>
              </w:rPr>
              <w:t>Logged-in User with Added Device(s)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ECF8" w14:textId="77777777" w:rsidR="00587F2F" w:rsidRDefault="00587F2F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1293210" w:history="1">
            <w:r w:rsidRPr="000D159A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D159A">
              <w:rPr>
                <w:rStyle w:val="Hyperlink"/>
                <w:noProof/>
              </w:rPr>
              <w:t>Change set te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CBEB" w14:textId="77777777" w:rsidR="00587F2F" w:rsidRDefault="00587F2F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1293211" w:history="1">
            <w:r w:rsidRPr="000D159A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D159A">
              <w:rPr>
                <w:rStyle w:val="Hyperlink"/>
                <w:noProof/>
              </w:rPr>
              <w:t>Change pit alarm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F0CD" w14:textId="77777777" w:rsidR="00587F2F" w:rsidRDefault="00587F2F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1293212" w:history="1">
            <w:r w:rsidRPr="000D159A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D159A">
              <w:rPr>
                <w:rStyle w:val="Hyperlink"/>
                <w:noProof/>
              </w:rPr>
              <w:t>Change meat alarm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CE109" w14:textId="77777777" w:rsidR="00587F2F" w:rsidRDefault="00587F2F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1293213" w:history="1">
            <w:r w:rsidRPr="000D159A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D159A">
              <w:rPr>
                <w:rStyle w:val="Hyperlink"/>
                <w:noProof/>
              </w:rPr>
              <w:t>Change Wi-Fi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D3B6" w14:textId="77777777" w:rsidR="00587F2F" w:rsidRDefault="00587F2F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1293214" w:history="1">
            <w:r w:rsidRPr="000D159A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D159A">
              <w:rPr>
                <w:rStyle w:val="Hyperlink"/>
                <w:noProof/>
              </w:rPr>
              <w:t>Change Sound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C4DC" w14:textId="77777777" w:rsidR="00587F2F" w:rsidRDefault="00587F2F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1293215" w:history="1">
            <w:r w:rsidRPr="000D159A">
              <w:rPr>
                <w:rStyle w:val="Hyperlink"/>
                <w:noProof/>
              </w:rPr>
              <w:t>6.6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D159A">
              <w:rPr>
                <w:rStyle w:val="Hyperlink"/>
                <w:noProof/>
              </w:rPr>
              <w:t>View cook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FA4B" w14:textId="77777777" w:rsidR="00587F2F" w:rsidRDefault="00587F2F">
          <w:pPr>
            <w:pStyle w:val="TOC2"/>
            <w:tabs>
              <w:tab w:val="left" w:pos="522"/>
              <w:tab w:val="righ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71293216" w:history="1">
            <w:r w:rsidRPr="000D159A">
              <w:rPr>
                <w:rStyle w:val="Hyperlink"/>
                <w:noProof/>
              </w:rPr>
              <w:t>6.7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D159A">
              <w:rPr>
                <w:rStyle w:val="Hyperlink"/>
                <w:noProof/>
              </w:rPr>
              <w:t>Edit cook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60F4C" w14:textId="77777777" w:rsidR="00587F2F" w:rsidRDefault="00587F2F">
          <w:pPr>
            <w:pStyle w:val="TOC1"/>
            <w:tabs>
              <w:tab w:val="left" w:pos="352"/>
              <w:tab w:val="righ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71293217" w:history="1">
            <w:r w:rsidRPr="000D159A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0D159A">
              <w:rPr>
                <w:rStyle w:val="Hyperlink"/>
                <w:noProof/>
              </w:rPr>
              <w:t>Receive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9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250D5" w14:textId="7A1AFFBA" w:rsidR="002607A9" w:rsidRDefault="002607A9">
          <w:r>
            <w:rPr>
              <w:b/>
              <w:bCs/>
              <w:noProof/>
            </w:rPr>
            <w:fldChar w:fldCharType="end"/>
          </w:r>
        </w:p>
      </w:sdtContent>
    </w:sdt>
    <w:p w14:paraId="11B23F34" w14:textId="229CECBE" w:rsidR="002607A9" w:rsidRDefault="002607A9">
      <w:pPr>
        <w:rPr>
          <w:b/>
        </w:rPr>
      </w:pPr>
      <w:r>
        <w:rPr>
          <w:b/>
        </w:rPr>
        <w:br w:type="page"/>
      </w:r>
    </w:p>
    <w:p w14:paraId="6BF00D3E" w14:textId="6A908813" w:rsidR="00474113" w:rsidRDefault="00474113" w:rsidP="00C844A7">
      <w:pPr>
        <w:pStyle w:val="Heading1"/>
      </w:pPr>
      <w:bookmarkStart w:id="1" w:name="_Toc471293192"/>
      <w:r>
        <w:lastRenderedPageBreak/>
        <w:t>Introduction</w:t>
      </w:r>
      <w:bookmarkEnd w:id="1"/>
    </w:p>
    <w:p w14:paraId="7338F15E" w14:textId="014B8B84" w:rsidR="00474113" w:rsidRDefault="005771FC" w:rsidP="00474113">
      <w:r>
        <w:t>Here are</w:t>
      </w:r>
      <w:r w:rsidR="00474113">
        <w:t xml:space="preserve"> the top-level requirements for the Flame Bo</w:t>
      </w:r>
      <w:r w:rsidR="00210C32">
        <w:t>ss mobile app (Android and iOS).  These requirements are organized by use cases.</w:t>
      </w:r>
    </w:p>
    <w:p w14:paraId="1F091240" w14:textId="4D2B29B5" w:rsidR="00210C32" w:rsidRDefault="001F5989" w:rsidP="00210C32">
      <w:pPr>
        <w:pStyle w:val="Heading2"/>
      </w:pPr>
      <w:bookmarkStart w:id="2" w:name="_Toc471293193"/>
      <w:r>
        <w:t>References</w:t>
      </w:r>
      <w:bookmarkEnd w:id="2"/>
    </w:p>
    <w:p w14:paraId="1FB3BB75" w14:textId="710C92CE" w:rsidR="001F5989" w:rsidRPr="001F5989" w:rsidRDefault="001F5989" w:rsidP="001F5989">
      <w:r>
        <w:t>Flame Boss Model 100 &amp; 200 Manual, version 1.0, 2003.</w:t>
      </w:r>
    </w:p>
    <w:p w14:paraId="0A51C9DA" w14:textId="37656D17" w:rsidR="00C844A7" w:rsidRDefault="00C844A7" w:rsidP="00C844A7">
      <w:pPr>
        <w:pStyle w:val="Heading1"/>
      </w:pPr>
      <w:bookmarkStart w:id="3" w:name="_Toc471293194"/>
      <w:r w:rsidRPr="00C844A7">
        <w:t>Agents</w:t>
      </w:r>
      <w:r w:rsidR="00171339">
        <w:t xml:space="preserve"> in Use Cases</w:t>
      </w:r>
      <w:bookmarkEnd w:id="3"/>
    </w:p>
    <w:p w14:paraId="75E19ED7" w14:textId="6F87BB48" w:rsidR="00474113" w:rsidRDefault="00474113" w:rsidP="00474113">
      <w:r>
        <w:t>The following agents participate in the use cases.</w:t>
      </w:r>
    </w:p>
    <w:p w14:paraId="045633E9" w14:textId="77777777" w:rsidR="00474113" w:rsidRPr="00C844A7" w:rsidRDefault="00474113" w:rsidP="004741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452E9C" w:rsidRPr="00452E9C" w14:paraId="54FADF0A" w14:textId="77777777" w:rsidTr="00452E9C">
        <w:tc>
          <w:tcPr>
            <w:tcW w:w="1525" w:type="dxa"/>
          </w:tcPr>
          <w:p w14:paraId="182CE1E0" w14:textId="77777777" w:rsidR="00452E9C" w:rsidRPr="00452E9C" w:rsidRDefault="00452E9C" w:rsidP="003419B9">
            <w:r w:rsidRPr="00452E9C">
              <w:t>User</w:t>
            </w:r>
          </w:p>
        </w:tc>
        <w:tc>
          <w:tcPr>
            <w:tcW w:w="7825" w:type="dxa"/>
          </w:tcPr>
          <w:p w14:paraId="0CE1FEDB" w14:textId="77777777" w:rsidR="00452E9C" w:rsidRPr="00452E9C" w:rsidRDefault="00452E9C" w:rsidP="003419B9">
            <w:r w:rsidRPr="00452E9C">
              <w:t>user of the Flame Boss Mobile App and of the Flame Boss Smoker Controller; the default agent if no agent is specified</w:t>
            </w:r>
          </w:p>
        </w:tc>
      </w:tr>
      <w:tr w:rsidR="00452E9C" w:rsidRPr="00452E9C" w14:paraId="22B4E0EB" w14:textId="77777777" w:rsidTr="00452E9C">
        <w:tc>
          <w:tcPr>
            <w:tcW w:w="1525" w:type="dxa"/>
          </w:tcPr>
          <w:p w14:paraId="374B676A" w14:textId="77777777" w:rsidR="00452E9C" w:rsidRPr="00452E9C" w:rsidRDefault="00452E9C" w:rsidP="003419B9">
            <w:r w:rsidRPr="00452E9C">
              <w:t>Controller</w:t>
            </w:r>
          </w:p>
        </w:tc>
        <w:tc>
          <w:tcPr>
            <w:tcW w:w="7825" w:type="dxa"/>
          </w:tcPr>
          <w:p w14:paraId="62CB0CBF" w14:textId="77777777" w:rsidR="00452E9C" w:rsidRPr="00452E9C" w:rsidRDefault="00452E9C" w:rsidP="003419B9">
            <w:r w:rsidRPr="00452E9C">
              <w:t>Flame Boss Smoker Controller</w:t>
            </w:r>
          </w:p>
        </w:tc>
      </w:tr>
      <w:tr w:rsidR="00452E9C" w:rsidRPr="00452E9C" w14:paraId="4399955D" w14:textId="77777777" w:rsidTr="00452E9C">
        <w:tc>
          <w:tcPr>
            <w:tcW w:w="1525" w:type="dxa"/>
          </w:tcPr>
          <w:p w14:paraId="10254F92" w14:textId="77777777" w:rsidR="00452E9C" w:rsidRPr="00452E9C" w:rsidRDefault="00452E9C" w:rsidP="003419B9">
            <w:r w:rsidRPr="00452E9C">
              <w:t>App</w:t>
            </w:r>
          </w:p>
        </w:tc>
        <w:tc>
          <w:tcPr>
            <w:tcW w:w="7825" w:type="dxa"/>
          </w:tcPr>
          <w:p w14:paraId="026A505C" w14:textId="77777777" w:rsidR="00452E9C" w:rsidRPr="00452E9C" w:rsidRDefault="00452E9C" w:rsidP="003419B9">
            <w:r w:rsidRPr="00452E9C">
              <w:t>Flame Boss Mobile App (either iPhone or Android)</w:t>
            </w:r>
          </w:p>
        </w:tc>
      </w:tr>
      <w:tr w:rsidR="00452E9C" w:rsidRPr="00C844A7" w14:paraId="7FF48B60" w14:textId="77777777" w:rsidTr="00452E9C">
        <w:tc>
          <w:tcPr>
            <w:tcW w:w="1525" w:type="dxa"/>
          </w:tcPr>
          <w:p w14:paraId="7603F69D" w14:textId="77777777" w:rsidR="00452E9C" w:rsidRPr="00452E9C" w:rsidRDefault="00452E9C" w:rsidP="003419B9">
            <w:r w:rsidRPr="00452E9C">
              <w:t>Phone</w:t>
            </w:r>
          </w:p>
        </w:tc>
        <w:tc>
          <w:tcPr>
            <w:tcW w:w="7825" w:type="dxa"/>
          </w:tcPr>
          <w:p w14:paraId="1118D01C" w14:textId="77777777" w:rsidR="00452E9C" w:rsidRPr="00C844A7" w:rsidRDefault="00452E9C" w:rsidP="003419B9">
            <w:r w:rsidRPr="00452E9C">
              <w:t>Mobile phone on which App runs</w:t>
            </w:r>
          </w:p>
        </w:tc>
      </w:tr>
    </w:tbl>
    <w:p w14:paraId="17B154A4" w14:textId="07EC8812" w:rsidR="00EA58AB" w:rsidRPr="00C844A7" w:rsidRDefault="00EA58AB" w:rsidP="00C844A7"/>
    <w:p w14:paraId="1984B016" w14:textId="404D150B" w:rsidR="00C844A7" w:rsidRPr="00C844A7" w:rsidRDefault="008857C9" w:rsidP="00C844A7">
      <w:pPr>
        <w:pStyle w:val="Heading1"/>
      </w:pPr>
      <w:bookmarkStart w:id="4" w:name="_Toc471293195"/>
      <w:r>
        <w:t xml:space="preserve">Setup </w:t>
      </w:r>
      <w:r w:rsidR="00324044">
        <w:t xml:space="preserve">Controller </w:t>
      </w:r>
      <w:r w:rsidR="00321AB9">
        <w:t>Use</w:t>
      </w:r>
      <w:r w:rsidR="00C844A7" w:rsidRPr="00C844A7">
        <w:t xml:space="preserve"> Cases</w:t>
      </w:r>
      <w:bookmarkEnd w:id="4"/>
    </w:p>
    <w:p w14:paraId="69F74B3C" w14:textId="3991F1D6" w:rsidR="006F6818" w:rsidRPr="00EA58AB" w:rsidRDefault="006F6818" w:rsidP="00EA58AB">
      <w:pPr>
        <w:pStyle w:val="Heading2"/>
      </w:pPr>
      <w:bookmarkStart w:id="5" w:name="_Toc471293196"/>
      <w:r w:rsidRPr="00EA58AB">
        <w:t xml:space="preserve">Setup </w:t>
      </w:r>
      <w:r w:rsidR="00A71BE5">
        <w:t xml:space="preserve">Controller </w:t>
      </w:r>
      <w:proofErr w:type="spellStart"/>
      <w:r w:rsidR="00A71BE5">
        <w:t>Wifi</w:t>
      </w:r>
      <w:proofErr w:type="spellEnd"/>
      <w:r w:rsidR="00A71BE5">
        <w:t xml:space="preserve"> with</w:t>
      </w:r>
      <w:r w:rsidR="00F13105">
        <w:t xml:space="preserve"> </w:t>
      </w:r>
      <w:r w:rsidRPr="00EA58AB">
        <w:t>AP Mode</w:t>
      </w:r>
      <w:bookmarkEnd w:id="5"/>
    </w:p>
    <w:p w14:paraId="512A6CCD" w14:textId="607631B2" w:rsidR="006F6818" w:rsidRDefault="00C844A7" w:rsidP="008A14D1">
      <w:pPr>
        <w:pStyle w:val="ListParagraph"/>
        <w:numPr>
          <w:ilvl w:val="0"/>
          <w:numId w:val="15"/>
        </w:numPr>
      </w:pPr>
      <w:r>
        <w:t>App</w:t>
      </w:r>
      <w:r w:rsidR="006F6818">
        <w:t xml:space="preserve"> </w:t>
      </w:r>
      <w:r w:rsidR="003040AA">
        <w:t>instructs</w:t>
      </w:r>
      <w:r w:rsidR="006F6818">
        <w:t xml:space="preserve"> User </w:t>
      </w:r>
      <w:r w:rsidR="00EA58AB">
        <w:t xml:space="preserve">to </w:t>
      </w:r>
      <w:r w:rsidR="006F6818">
        <w:t>p</w:t>
      </w:r>
      <w:r w:rsidR="00EA58AB">
        <w:t xml:space="preserve">ut controller in </w:t>
      </w:r>
      <w:r w:rsidR="001417F7">
        <w:t xml:space="preserve">Access </w:t>
      </w:r>
      <w:r w:rsidR="00EA58AB">
        <w:t>P</w:t>
      </w:r>
      <w:r w:rsidR="001417F7">
        <w:t>oint</w:t>
      </w:r>
      <w:r w:rsidR="006F6818">
        <w:t xml:space="preserve"> mode</w:t>
      </w:r>
    </w:p>
    <w:p w14:paraId="72664789" w14:textId="77777777" w:rsidR="008E2BE7" w:rsidRDefault="008E2BE7" w:rsidP="001A57EA">
      <w:pPr>
        <w:pStyle w:val="ListParagraph"/>
      </w:pPr>
    </w:p>
    <w:p w14:paraId="03BC7F0C" w14:textId="77777777" w:rsidR="00E347DF" w:rsidRDefault="00E347DF" w:rsidP="001A57EA">
      <w:pPr>
        <w:pStyle w:val="ListParagraph"/>
      </w:pPr>
      <w:r>
        <w:t>Copy:</w:t>
      </w:r>
    </w:p>
    <w:p w14:paraId="45E8223D" w14:textId="77777777" w:rsidR="00E347DF" w:rsidRDefault="001A57EA" w:rsidP="001A57EA">
      <w:pPr>
        <w:pStyle w:val="ListParagraph"/>
      </w:pPr>
      <w:r>
        <w:t xml:space="preserve">On your controller press Menu until the top line </w:t>
      </w:r>
      <w:r w:rsidR="00E347DF">
        <w:t>shows</w:t>
      </w:r>
      <w:r>
        <w:t xml:space="preserve"> </w:t>
      </w:r>
      <w:proofErr w:type="spellStart"/>
      <w:r w:rsidR="00E347DF" w:rsidRPr="00E347DF">
        <w:rPr>
          <w:b/>
          <w:i/>
        </w:rPr>
        <w:t>Wifi</w:t>
      </w:r>
      <w:proofErr w:type="spellEnd"/>
      <w:r w:rsidR="00E347DF" w:rsidRPr="00E347DF">
        <w:rPr>
          <w:b/>
          <w:i/>
        </w:rPr>
        <w:t xml:space="preserve"> Name (SSID)</w:t>
      </w:r>
    </w:p>
    <w:p w14:paraId="3B970B31" w14:textId="329307F0" w:rsidR="001A57EA" w:rsidRDefault="00E347DF" w:rsidP="001A57EA">
      <w:pPr>
        <w:pStyle w:val="ListParagraph"/>
      </w:pPr>
      <w:r>
        <w:t xml:space="preserve">Press Down arrow one time - the bottom line of the display will read </w:t>
      </w:r>
      <w:r w:rsidRPr="00E347DF">
        <w:rPr>
          <w:b/>
          <w:i/>
        </w:rPr>
        <w:t>AP Mode</w:t>
      </w:r>
    </w:p>
    <w:p w14:paraId="43C0B9C2" w14:textId="49D2B8B9" w:rsidR="00E347DF" w:rsidRDefault="00E347DF" w:rsidP="00E347DF">
      <w:pPr>
        <w:pStyle w:val="ListParagraph"/>
      </w:pPr>
      <w:r>
        <w:t>Press Menu to put the controller in Access Point Mode</w:t>
      </w:r>
    </w:p>
    <w:p w14:paraId="473DB1FC" w14:textId="27FAB196" w:rsidR="00196454" w:rsidRDefault="00196454" w:rsidP="00E347DF">
      <w:pPr>
        <w:pStyle w:val="ListParagraph"/>
      </w:pPr>
      <w:r>
        <w:t>After a few seconds, the controller screen should show</w:t>
      </w:r>
    </w:p>
    <w:p w14:paraId="55311DE0" w14:textId="77777777" w:rsidR="00196454" w:rsidRDefault="00196454" w:rsidP="00196454">
      <w:pPr>
        <w:pStyle w:val="ListParagraph"/>
        <w:ind w:firstLine="720"/>
      </w:pPr>
      <w:proofErr w:type="spellStart"/>
      <w:r>
        <w:t>Wifi</w:t>
      </w:r>
      <w:proofErr w:type="spellEnd"/>
      <w:r>
        <w:t xml:space="preserve"> Status</w:t>
      </w:r>
    </w:p>
    <w:p w14:paraId="400225FC" w14:textId="5853F569" w:rsidR="00196454" w:rsidRDefault="00196454" w:rsidP="00196454">
      <w:pPr>
        <w:pStyle w:val="ListParagraph"/>
        <w:ind w:firstLine="720"/>
      </w:pPr>
      <w:r>
        <w:t>AP Mode</w:t>
      </w:r>
    </w:p>
    <w:p w14:paraId="34057071" w14:textId="4FB773B8" w:rsidR="00E347DF" w:rsidRDefault="00E347DF" w:rsidP="00E347DF">
      <w:pPr>
        <w:pStyle w:val="ListParagraph"/>
      </w:pPr>
      <w:r>
        <w:t>(Show button to press when done)</w:t>
      </w:r>
    </w:p>
    <w:p w14:paraId="58D34BDA" w14:textId="77777777" w:rsidR="008E2BE7" w:rsidRPr="00E347DF" w:rsidRDefault="008E2BE7" w:rsidP="00E347DF">
      <w:pPr>
        <w:pStyle w:val="ListParagraph"/>
      </w:pPr>
    </w:p>
    <w:p w14:paraId="6AE95C99" w14:textId="2779AFA6" w:rsidR="006F6818" w:rsidRDefault="00EA58AB" w:rsidP="00EA58AB">
      <w:pPr>
        <w:pStyle w:val="ListParagraph"/>
        <w:numPr>
          <w:ilvl w:val="0"/>
          <w:numId w:val="15"/>
        </w:numPr>
      </w:pPr>
      <w:r>
        <w:t xml:space="preserve">App </w:t>
      </w:r>
      <w:r w:rsidR="00375342">
        <w:t xml:space="preserve">instructs </w:t>
      </w:r>
      <w:r w:rsidR="006F6818">
        <w:t xml:space="preserve">User </w:t>
      </w:r>
      <w:r>
        <w:t>to use</w:t>
      </w:r>
      <w:r w:rsidR="006F6818">
        <w:t xml:space="preserve"> </w:t>
      </w:r>
      <w:r>
        <w:t>Phone Settings</w:t>
      </w:r>
      <w:r w:rsidR="006F6818">
        <w:t xml:space="preserve"> to join to </w:t>
      </w:r>
      <w:r>
        <w:t>the</w:t>
      </w:r>
      <w:r w:rsidR="006F6818">
        <w:t xml:space="preserve"> </w:t>
      </w:r>
      <w:proofErr w:type="spellStart"/>
      <w:r w:rsidR="00375342">
        <w:t>w</w:t>
      </w:r>
      <w:r w:rsidR="006F6818">
        <w:t>ifi</w:t>
      </w:r>
      <w:proofErr w:type="spellEnd"/>
      <w:r w:rsidR="006F6818">
        <w:t xml:space="preserve"> network named </w:t>
      </w:r>
      <w:proofErr w:type="spellStart"/>
      <w:r w:rsidR="006F6818">
        <w:t>FlameBoss</w:t>
      </w:r>
      <w:proofErr w:type="spellEnd"/>
      <w:r>
        <w:t xml:space="preserve"> and then re-open App</w:t>
      </w:r>
    </w:p>
    <w:p w14:paraId="0A3CAD4A" w14:textId="77777777" w:rsidR="0009692C" w:rsidRDefault="0009692C" w:rsidP="00C03575">
      <w:pPr>
        <w:pStyle w:val="ListParagraph"/>
      </w:pPr>
    </w:p>
    <w:p w14:paraId="0B121E12" w14:textId="2E0ED145" w:rsidR="00C03575" w:rsidRDefault="00C03575" w:rsidP="00C03575">
      <w:pPr>
        <w:pStyle w:val="ListParagraph"/>
      </w:pPr>
      <w:r>
        <w:t>Copy:</w:t>
      </w:r>
    </w:p>
    <w:p w14:paraId="33BCCDBD" w14:textId="7B4B12F4" w:rsidR="00C03575" w:rsidRDefault="00C03575" w:rsidP="00C03575">
      <w:pPr>
        <w:pStyle w:val="ListParagraph"/>
      </w:pPr>
      <w:r>
        <w:t>Press the Home button on this phone and then touch the iPhone Settings app (icon) -&gt;</w:t>
      </w:r>
    </w:p>
    <w:p w14:paraId="6F23A35C" w14:textId="77777777" w:rsidR="00C03575" w:rsidRDefault="00C03575" w:rsidP="00C03575">
      <w:pPr>
        <w:pStyle w:val="ListParagraph"/>
      </w:pPr>
      <w:r>
        <w:t>Wi-Fi (icon) -&gt; Choose a Network…</w:t>
      </w:r>
    </w:p>
    <w:p w14:paraId="68519416" w14:textId="715B0A40" w:rsidR="008D4533" w:rsidRDefault="009060EF" w:rsidP="00C03575">
      <w:pPr>
        <w:pStyle w:val="ListParagraph"/>
      </w:pPr>
      <w:r>
        <w:t>Touch</w:t>
      </w:r>
      <w:r w:rsidR="008D4533">
        <w:t xml:space="preserve"> </w:t>
      </w:r>
      <w:proofErr w:type="spellStart"/>
      <w:r w:rsidR="008D4533">
        <w:t>FlameBoss</w:t>
      </w:r>
      <w:proofErr w:type="spellEnd"/>
      <w:r w:rsidR="00D675DF">
        <w:t xml:space="preserve"> to select it for your </w:t>
      </w:r>
      <w:proofErr w:type="spellStart"/>
      <w:r w:rsidR="00D675DF">
        <w:t>Wifi</w:t>
      </w:r>
      <w:proofErr w:type="spellEnd"/>
      <w:r w:rsidR="00D675DF">
        <w:t xml:space="preserve"> </w:t>
      </w:r>
      <w:proofErr w:type="spellStart"/>
      <w:r w:rsidR="00D675DF">
        <w:t>Netork</w:t>
      </w:r>
      <w:proofErr w:type="spellEnd"/>
    </w:p>
    <w:p w14:paraId="740EAD48" w14:textId="75D711E5" w:rsidR="00D675DF" w:rsidRDefault="00D675DF" w:rsidP="00C03575">
      <w:pPr>
        <w:pStyle w:val="ListParagraph"/>
      </w:pPr>
      <w:r w:rsidRPr="00D675DF">
        <w:rPr>
          <w:noProof/>
        </w:rPr>
        <w:drawing>
          <wp:inline distT="0" distB="0" distL="0" distR="0" wp14:anchorId="56D66644" wp14:editId="7A1E2414">
            <wp:extent cx="5727700" cy="3797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43F0" w14:textId="09F76C9E" w:rsidR="00D675DF" w:rsidRDefault="00D675DF" w:rsidP="00C03575">
      <w:pPr>
        <w:pStyle w:val="ListParagraph"/>
      </w:pPr>
      <w:r>
        <w:t xml:space="preserve">After selecting Flame Boss for your </w:t>
      </w:r>
      <w:proofErr w:type="spellStart"/>
      <w:r>
        <w:t>Wifi</w:t>
      </w:r>
      <w:proofErr w:type="spellEnd"/>
      <w:r>
        <w:t xml:space="preserve"> Network, re-open this App</w:t>
      </w:r>
    </w:p>
    <w:p w14:paraId="1CAAFDB1" w14:textId="77777777" w:rsidR="008D4533" w:rsidRDefault="008D4533" w:rsidP="00C03575">
      <w:pPr>
        <w:pStyle w:val="ListParagraph"/>
      </w:pPr>
    </w:p>
    <w:p w14:paraId="0A23148D" w14:textId="77777777" w:rsidR="00C03575" w:rsidRDefault="00C03575" w:rsidP="00C03575">
      <w:pPr>
        <w:pStyle w:val="ListParagraph"/>
      </w:pPr>
    </w:p>
    <w:p w14:paraId="4D043DAC" w14:textId="4F04F4EC" w:rsidR="006F6818" w:rsidRDefault="006F6818" w:rsidP="00EA58AB">
      <w:pPr>
        <w:pStyle w:val="ListParagraph"/>
        <w:numPr>
          <w:ilvl w:val="0"/>
          <w:numId w:val="15"/>
        </w:numPr>
      </w:pPr>
      <w:r>
        <w:t>User re-opens the Flame Boss app</w:t>
      </w:r>
    </w:p>
    <w:p w14:paraId="36BEC128" w14:textId="73E75BC2" w:rsidR="006F6818" w:rsidRDefault="00C844A7" w:rsidP="00EA58AB">
      <w:pPr>
        <w:pStyle w:val="ListParagraph"/>
        <w:numPr>
          <w:ilvl w:val="0"/>
          <w:numId w:val="15"/>
        </w:numPr>
      </w:pPr>
      <w:r>
        <w:t>A</w:t>
      </w:r>
      <w:r w:rsidR="006F6818">
        <w:t xml:space="preserve">pp (having been polling network </w:t>
      </w:r>
      <w:r w:rsidR="00375342">
        <w:t>since step 1</w:t>
      </w:r>
      <w:r w:rsidR="006F6818">
        <w:t xml:space="preserve">) detects Flame Boss and </w:t>
      </w:r>
      <w:r w:rsidR="00D675DF">
        <w:t>notifies</w:t>
      </w:r>
      <w:r w:rsidR="00375342">
        <w:t xml:space="preserve"> U</w:t>
      </w:r>
      <w:r w:rsidR="006F6818">
        <w:t>ser</w:t>
      </w:r>
    </w:p>
    <w:p w14:paraId="4CA5242C" w14:textId="77777777" w:rsidR="00D675DF" w:rsidRDefault="00D675DF" w:rsidP="00D675DF">
      <w:pPr>
        <w:pStyle w:val="ListParagraph"/>
      </w:pPr>
    </w:p>
    <w:p w14:paraId="37974515" w14:textId="00C9B7ED" w:rsidR="00D675DF" w:rsidRDefault="00D675DF" w:rsidP="00D675DF">
      <w:pPr>
        <w:pStyle w:val="ListParagraph"/>
      </w:pPr>
      <w:r>
        <w:t>Copy</w:t>
      </w:r>
      <w:r w:rsidR="00871A9B">
        <w:t xml:space="preserve"> (before detection)</w:t>
      </w:r>
      <w:r>
        <w:t>:</w:t>
      </w:r>
    </w:p>
    <w:p w14:paraId="4141F68B" w14:textId="7718E7C9" w:rsidR="00D675DF" w:rsidRDefault="00D675DF" w:rsidP="00D675DF">
      <w:pPr>
        <w:pStyle w:val="ListParagraph"/>
      </w:pPr>
      <w:r>
        <w:t>Trying to connect to your Flame Boss controller in Access Point mode</w:t>
      </w:r>
    </w:p>
    <w:p w14:paraId="6F38F4EC" w14:textId="77777777" w:rsidR="00D675DF" w:rsidRDefault="00D675DF" w:rsidP="00D675DF">
      <w:pPr>
        <w:pStyle w:val="ListParagraph"/>
      </w:pPr>
    </w:p>
    <w:p w14:paraId="76698D9D" w14:textId="55A1B439" w:rsidR="00D675DF" w:rsidRDefault="00D675DF" w:rsidP="00D675DF">
      <w:pPr>
        <w:pStyle w:val="ListParagraph"/>
      </w:pPr>
      <w:r>
        <w:t>Copy</w:t>
      </w:r>
      <w:r w:rsidR="00871A9B">
        <w:t xml:space="preserve"> (after detection)</w:t>
      </w:r>
      <w:r>
        <w:t>:</w:t>
      </w:r>
    </w:p>
    <w:p w14:paraId="4A6AB3E0" w14:textId="5491D45F" w:rsidR="00D675DF" w:rsidRDefault="00D675DF" w:rsidP="00D675DF">
      <w:pPr>
        <w:pStyle w:val="ListParagraph"/>
      </w:pPr>
      <w:r>
        <w:t>Congratulations! You are connected to your Flame Boss controller in Access Point mode</w:t>
      </w:r>
    </w:p>
    <w:p w14:paraId="798D2A28" w14:textId="77777777" w:rsidR="00D675DF" w:rsidRDefault="00D675DF" w:rsidP="00D675DF">
      <w:pPr>
        <w:pStyle w:val="ListParagraph"/>
      </w:pPr>
    </w:p>
    <w:p w14:paraId="28C76B26" w14:textId="50D72860" w:rsidR="00D675DF" w:rsidRDefault="00D675DF" w:rsidP="00D675DF">
      <w:pPr>
        <w:pStyle w:val="ListParagraph"/>
      </w:pPr>
      <w:r>
        <w:t xml:space="preserve">Touch Continue to start setting up your controller’s </w:t>
      </w:r>
      <w:proofErr w:type="spellStart"/>
      <w:r>
        <w:t>Wifi</w:t>
      </w:r>
      <w:proofErr w:type="spellEnd"/>
    </w:p>
    <w:p w14:paraId="1EB9058D" w14:textId="77777777" w:rsidR="00D675DF" w:rsidRDefault="00D675DF" w:rsidP="00D675DF">
      <w:pPr>
        <w:pStyle w:val="ListParagraph"/>
      </w:pPr>
    </w:p>
    <w:p w14:paraId="5348E954" w14:textId="6343593B" w:rsidR="00871A9B" w:rsidRDefault="00375342" w:rsidP="00871A9B">
      <w:pPr>
        <w:pStyle w:val="ListParagraph"/>
        <w:numPr>
          <w:ilvl w:val="0"/>
          <w:numId w:val="15"/>
        </w:numPr>
      </w:pPr>
      <w:r>
        <w:t xml:space="preserve">App receives </w:t>
      </w:r>
      <w:r w:rsidR="00871A9B">
        <w:t xml:space="preserve">from the controller </w:t>
      </w:r>
      <w:r>
        <w:t xml:space="preserve">a list of </w:t>
      </w:r>
      <w:proofErr w:type="spellStart"/>
      <w:r>
        <w:t>wifi</w:t>
      </w:r>
      <w:proofErr w:type="spellEnd"/>
      <w:r>
        <w:t xml:space="preserve"> net</w:t>
      </w:r>
      <w:r w:rsidR="00871A9B">
        <w:t>works visible to the controller</w:t>
      </w:r>
    </w:p>
    <w:p w14:paraId="29C31F27" w14:textId="5E3EB85C" w:rsidR="00871A9B" w:rsidRDefault="00C844A7" w:rsidP="00871A9B">
      <w:pPr>
        <w:pStyle w:val="ListParagraph"/>
      </w:pPr>
      <w:r>
        <w:t xml:space="preserve">App </w:t>
      </w:r>
      <w:r w:rsidR="00375342">
        <w:t xml:space="preserve">shows user the list of </w:t>
      </w:r>
      <w:proofErr w:type="spellStart"/>
      <w:r w:rsidR="00375342">
        <w:t>w</w:t>
      </w:r>
      <w:r>
        <w:t>ifi</w:t>
      </w:r>
      <w:proofErr w:type="spellEnd"/>
      <w:r>
        <w:t xml:space="preserve"> networks that are visi</w:t>
      </w:r>
      <w:r w:rsidR="00375342">
        <w:t>ble to the controller and asks U</w:t>
      </w:r>
      <w:r>
        <w:t>ser</w:t>
      </w:r>
      <w:r w:rsidR="00EA58AB">
        <w:t xml:space="preserve"> to select</w:t>
      </w:r>
      <w:r>
        <w:t xml:space="preserve"> one to use</w:t>
      </w:r>
      <w:r w:rsidR="00871A9B" w:rsidRPr="00871A9B">
        <w:t xml:space="preserve"> </w:t>
      </w:r>
    </w:p>
    <w:p w14:paraId="27338D9F" w14:textId="77777777" w:rsidR="00871A9B" w:rsidRDefault="00871A9B" w:rsidP="00871A9B">
      <w:pPr>
        <w:pStyle w:val="ListParagraph"/>
      </w:pPr>
    </w:p>
    <w:p w14:paraId="3D8ED22A" w14:textId="77777777" w:rsidR="00871A9B" w:rsidRDefault="00871A9B" w:rsidP="00871A9B">
      <w:pPr>
        <w:pStyle w:val="ListParagraph"/>
      </w:pPr>
      <w:r>
        <w:t xml:space="preserve">Copy (before </w:t>
      </w:r>
      <w:proofErr w:type="spellStart"/>
      <w:r>
        <w:t>wifi</w:t>
      </w:r>
      <w:proofErr w:type="spellEnd"/>
      <w:r>
        <w:t xml:space="preserve"> list received):</w:t>
      </w:r>
    </w:p>
    <w:p w14:paraId="2B217B89" w14:textId="77777777" w:rsidR="00871A9B" w:rsidRDefault="00871A9B" w:rsidP="00871A9B">
      <w:pPr>
        <w:pStyle w:val="ListParagraph"/>
      </w:pPr>
    </w:p>
    <w:p w14:paraId="3E8D0E49" w14:textId="77777777" w:rsidR="00871A9B" w:rsidRDefault="00871A9B" w:rsidP="00871A9B">
      <w:pPr>
        <w:pStyle w:val="ListParagraph"/>
      </w:pPr>
    </w:p>
    <w:p w14:paraId="4469E65A" w14:textId="77777777" w:rsidR="00871A9B" w:rsidRDefault="00871A9B" w:rsidP="00871A9B">
      <w:pPr>
        <w:pStyle w:val="ListParagraph"/>
      </w:pPr>
      <w:r>
        <w:t xml:space="preserve">Copy (after </w:t>
      </w:r>
      <w:proofErr w:type="spellStart"/>
      <w:r>
        <w:t>wifi</w:t>
      </w:r>
      <w:proofErr w:type="spellEnd"/>
      <w:r>
        <w:t xml:space="preserve"> list received):</w:t>
      </w:r>
    </w:p>
    <w:p w14:paraId="04F8CAA4" w14:textId="6F1DB548" w:rsidR="00C844A7" w:rsidRDefault="00871A9B" w:rsidP="00871A9B">
      <w:pPr>
        <w:pStyle w:val="ListParagraph"/>
      </w:pPr>
      <w:r>
        <w:t xml:space="preserve">Select the </w:t>
      </w:r>
      <w:proofErr w:type="spellStart"/>
      <w:r>
        <w:t>wifi</w:t>
      </w:r>
      <w:proofErr w:type="spellEnd"/>
      <w:r>
        <w:t xml:space="preserve"> network you want your controller to use</w:t>
      </w:r>
    </w:p>
    <w:p w14:paraId="5AEDC7FA" w14:textId="3228002C" w:rsidR="00871A9B" w:rsidRDefault="00871A9B" w:rsidP="00871A9B">
      <w:pPr>
        <w:pStyle w:val="ListParagraph"/>
      </w:pPr>
      <w:r>
        <w:t xml:space="preserve">(Show </w:t>
      </w:r>
      <w:proofErr w:type="spellStart"/>
      <w:r>
        <w:t>wifi</w:t>
      </w:r>
      <w:proofErr w:type="spellEnd"/>
      <w:r>
        <w:t xml:space="preserve"> list for selection)</w:t>
      </w:r>
    </w:p>
    <w:p w14:paraId="37418B02" w14:textId="77777777" w:rsidR="00871A9B" w:rsidRDefault="00871A9B" w:rsidP="00871A9B">
      <w:pPr>
        <w:pStyle w:val="ListParagraph"/>
      </w:pPr>
    </w:p>
    <w:p w14:paraId="3AE3AFC9" w14:textId="5877FDF3" w:rsidR="00C844A7" w:rsidRDefault="00375342" w:rsidP="00EA58AB">
      <w:pPr>
        <w:pStyle w:val="ListParagraph"/>
        <w:numPr>
          <w:ilvl w:val="0"/>
          <w:numId w:val="15"/>
        </w:numPr>
      </w:pPr>
      <w:r>
        <w:t>User</w:t>
      </w:r>
      <w:r w:rsidR="00C844A7">
        <w:t xml:space="preserve"> selects</w:t>
      </w:r>
      <w:r w:rsidR="00EA58AB">
        <w:t xml:space="preserve"> </w:t>
      </w:r>
      <w:r>
        <w:t xml:space="preserve">a </w:t>
      </w:r>
      <w:proofErr w:type="spellStart"/>
      <w:r w:rsidR="00EA58AB">
        <w:t>wifi</w:t>
      </w:r>
      <w:proofErr w:type="spellEnd"/>
      <w:r>
        <w:t xml:space="preserve"> network</w:t>
      </w:r>
    </w:p>
    <w:p w14:paraId="3FF8EF73" w14:textId="1A053579" w:rsidR="00C844A7" w:rsidRDefault="00375342" w:rsidP="00EA58AB">
      <w:pPr>
        <w:pStyle w:val="ListParagraph"/>
        <w:numPr>
          <w:ilvl w:val="0"/>
          <w:numId w:val="15"/>
        </w:numPr>
      </w:pPr>
      <w:r>
        <w:t>App prompts for password and U</w:t>
      </w:r>
      <w:r w:rsidR="00C844A7">
        <w:t>ser enters it.</w:t>
      </w:r>
    </w:p>
    <w:p w14:paraId="3E423C27" w14:textId="2FE9B663" w:rsidR="00C844A7" w:rsidRDefault="00C844A7" w:rsidP="00EA58AB">
      <w:pPr>
        <w:pStyle w:val="ListParagraph"/>
        <w:numPr>
          <w:ilvl w:val="0"/>
          <w:numId w:val="15"/>
        </w:numPr>
      </w:pPr>
      <w:r>
        <w:t xml:space="preserve">App sends </w:t>
      </w:r>
      <w:proofErr w:type="spellStart"/>
      <w:r>
        <w:t>wifi</w:t>
      </w:r>
      <w:proofErr w:type="spellEnd"/>
      <w:r>
        <w:t xml:space="preserve"> settings to </w:t>
      </w:r>
      <w:r w:rsidR="00375342">
        <w:t>C</w:t>
      </w:r>
      <w:r>
        <w:t>ontroller.</w:t>
      </w:r>
    </w:p>
    <w:p w14:paraId="40AE25A3" w14:textId="0B24F1CC" w:rsidR="00C844A7" w:rsidRDefault="00C844A7" w:rsidP="00EA58AB">
      <w:pPr>
        <w:pStyle w:val="ListParagraph"/>
        <w:numPr>
          <w:ilvl w:val="0"/>
          <w:numId w:val="15"/>
        </w:numPr>
      </w:pPr>
      <w:r>
        <w:t>Controller resta</w:t>
      </w:r>
      <w:r w:rsidR="00375342">
        <w:t xml:space="preserve">rts </w:t>
      </w:r>
      <w:proofErr w:type="spellStart"/>
      <w:r w:rsidR="00375342">
        <w:t>wifi</w:t>
      </w:r>
      <w:proofErr w:type="spellEnd"/>
      <w:r w:rsidR="00375342">
        <w:t xml:space="preserve"> with new </w:t>
      </w:r>
      <w:proofErr w:type="spellStart"/>
      <w:r w:rsidR="00375342">
        <w:t>wifi</w:t>
      </w:r>
      <w:proofErr w:type="spellEnd"/>
      <w:r w:rsidR="00375342">
        <w:t xml:space="preserve"> settings, exits AP mode, and joins the network</w:t>
      </w:r>
    </w:p>
    <w:p w14:paraId="5B325F9F" w14:textId="6AC8B096" w:rsidR="00EA58AB" w:rsidRDefault="00EA58AB" w:rsidP="00EA58AB">
      <w:pPr>
        <w:pStyle w:val="ListParagraph"/>
        <w:numPr>
          <w:ilvl w:val="0"/>
          <w:numId w:val="15"/>
        </w:numPr>
      </w:pPr>
      <w:r>
        <w:t xml:space="preserve">Phone automatically switches back to old </w:t>
      </w:r>
      <w:proofErr w:type="spellStart"/>
      <w:r>
        <w:t>wifi</w:t>
      </w:r>
      <w:proofErr w:type="spellEnd"/>
      <w:r>
        <w:t xml:space="preserve"> when Controller </w:t>
      </w:r>
      <w:r w:rsidR="00375342">
        <w:t>exits AP mode</w:t>
      </w:r>
    </w:p>
    <w:p w14:paraId="3E281A1E" w14:textId="3DD915B4" w:rsidR="00EA58AB" w:rsidRDefault="00EA58AB" w:rsidP="00EA58AB">
      <w:pPr>
        <w:pStyle w:val="ListParagraph"/>
        <w:numPr>
          <w:ilvl w:val="0"/>
          <w:numId w:val="15"/>
        </w:numPr>
      </w:pPr>
      <w:r>
        <w:t xml:space="preserve">App detects </w:t>
      </w:r>
      <w:r w:rsidR="00375342">
        <w:t>that C</w:t>
      </w:r>
      <w:r>
        <w:t>ontroller is online and notifies User of success</w:t>
      </w:r>
    </w:p>
    <w:p w14:paraId="439B733F" w14:textId="77777777" w:rsidR="00871A9B" w:rsidRDefault="00871A9B" w:rsidP="00871A9B">
      <w:pPr>
        <w:pStyle w:val="ListParagraph"/>
      </w:pPr>
    </w:p>
    <w:p w14:paraId="3DA11ADE" w14:textId="0CB64094" w:rsidR="00871A9B" w:rsidRDefault="00871A9B" w:rsidP="00871A9B">
      <w:pPr>
        <w:pStyle w:val="ListParagraph"/>
      </w:pPr>
      <w:r>
        <w:t>Copy:</w:t>
      </w:r>
    </w:p>
    <w:p w14:paraId="68908E76" w14:textId="6BDC4091" w:rsidR="00871A9B" w:rsidRDefault="00871A9B" w:rsidP="00871A9B">
      <w:pPr>
        <w:pStyle w:val="ListParagraph"/>
      </w:pPr>
      <w:r>
        <w:t>Congratulations! Your controller is online</w:t>
      </w:r>
    </w:p>
    <w:p w14:paraId="46D81CF8" w14:textId="77777777" w:rsidR="00871A9B" w:rsidRDefault="00871A9B" w:rsidP="00871A9B">
      <w:pPr>
        <w:pStyle w:val="ListParagraph"/>
      </w:pPr>
    </w:p>
    <w:p w14:paraId="4031DF2A" w14:textId="544B22ED" w:rsidR="0032251C" w:rsidRDefault="0032251C" w:rsidP="00EA58AB">
      <w:pPr>
        <w:pStyle w:val="ListParagraph"/>
        <w:numPr>
          <w:ilvl w:val="0"/>
          <w:numId w:val="15"/>
        </w:numPr>
      </w:pPr>
      <w:r>
        <w:t>App stores device ID</w:t>
      </w:r>
    </w:p>
    <w:p w14:paraId="0C237808" w14:textId="633E3D9B" w:rsidR="00172ED0" w:rsidRDefault="00172ED0" w:rsidP="00EA58AB">
      <w:pPr>
        <w:pStyle w:val="ListParagraph"/>
        <w:numPr>
          <w:ilvl w:val="0"/>
          <w:numId w:val="15"/>
        </w:numPr>
      </w:pPr>
      <w:r>
        <w:t xml:space="preserve">App </w:t>
      </w:r>
      <w:r w:rsidR="00871A9B">
        <w:t>instructs</w:t>
      </w:r>
      <w:r>
        <w:t xml:space="preserve"> User to </w:t>
      </w:r>
      <w:r w:rsidR="00871A9B">
        <w:t>find</w:t>
      </w:r>
      <w:r>
        <w:t xml:space="preserve"> PIN displayed on Controller</w:t>
      </w:r>
    </w:p>
    <w:p w14:paraId="65CE4863" w14:textId="77777777" w:rsidR="00871A9B" w:rsidRDefault="00871A9B" w:rsidP="00871A9B">
      <w:pPr>
        <w:pStyle w:val="ListParagraph"/>
      </w:pPr>
    </w:p>
    <w:p w14:paraId="35BBD914" w14:textId="10031BC3" w:rsidR="00871A9B" w:rsidRDefault="00871A9B" w:rsidP="00871A9B">
      <w:pPr>
        <w:pStyle w:val="ListParagraph"/>
      </w:pPr>
      <w:r>
        <w:t>Copy:</w:t>
      </w:r>
    </w:p>
    <w:p w14:paraId="0283A950" w14:textId="33F1C428" w:rsidR="00871A9B" w:rsidRDefault="00871A9B" w:rsidP="00871A9B">
      <w:pPr>
        <w:pStyle w:val="ListParagraph"/>
      </w:pPr>
      <w:r>
        <w:t>Press Menu until you see myflameboss.com on the top line</w:t>
      </w:r>
    </w:p>
    <w:p w14:paraId="624CB612" w14:textId="258DD49F" w:rsidR="00871A9B" w:rsidRDefault="00871A9B" w:rsidP="00871A9B">
      <w:pPr>
        <w:pStyle w:val="ListParagraph"/>
      </w:pPr>
      <w:r>
        <w:t>The two numbers separated by a dash are your controller’s device ID and PIN</w:t>
      </w:r>
    </w:p>
    <w:p w14:paraId="40EED5D3" w14:textId="38568DE2" w:rsidR="00871A9B" w:rsidRDefault="00871A9B" w:rsidP="00871A9B">
      <w:pPr>
        <w:pStyle w:val="ListParagraph"/>
      </w:pPr>
      <w:r>
        <w:t>Enter the 2</w:t>
      </w:r>
      <w:r w:rsidRPr="00871A9B">
        <w:rPr>
          <w:vertAlign w:val="superscript"/>
        </w:rPr>
        <w:t>nd</w:t>
      </w:r>
      <w:r>
        <w:t xml:space="preserve"> number (the PIN):</w:t>
      </w:r>
    </w:p>
    <w:p w14:paraId="46E773E9" w14:textId="77777777" w:rsidR="00871A9B" w:rsidRDefault="00871A9B" w:rsidP="00871A9B">
      <w:pPr>
        <w:pStyle w:val="ListParagraph"/>
      </w:pPr>
    </w:p>
    <w:p w14:paraId="47C092C3" w14:textId="3D13D9BC" w:rsidR="00172ED0" w:rsidRDefault="00172ED0" w:rsidP="00EA58AB">
      <w:pPr>
        <w:pStyle w:val="ListParagraph"/>
        <w:numPr>
          <w:ilvl w:val="0"/>
          <w:numId w:val="15"/>
        </w:numPr>
      </w:pPr>
      <w:r>
        <w:t>User enters PIN and App stores both device ID and PIN</w:t>
      </w:r>
      <w:r w:rsidR="00871A9B">
        <w:t xml:space="preserve"> and navigates to Home view</w:t>
      </w:r>
    </w:p>
    <w:p w14:paraId="6B8DE194" w14:textId="77777777" w:rsidR="00871A9B" w:rsidRDefault="00871A9B" w:rsidP="00871A9B">
      <w:pPr>
        <w:pStyle w:val="ListParagraph"/>
      </w:pPr>
    </w:p>
    <w:p w14:paraId="3CFE66E4" w14:textId="35E3E56B" w:rsidR="0032251C" w:rsidRDefault="0032251C" w:rsidP="0032251C">
      <w:pPr>
        <w:pStyle w:val="Heading2"/>
      </w:pPr>
      <w:bookmarkStart w:id="6" w:name="_Toc471293197"/>
      <w:r>
        <w:t xml:space="preserve">Setup </w:t>
      </w:r>
      <w:r w:rsidR="00A71BE5">
        <w:t xml:space="preserve">Controller </w:t>
      </w:r>
      <w:proofErr w:type="spellStart"/>
      <w:r w:rsidR="00A71BE5">
        <w:t>Wifi</w:t>
      </w:r>
      <w:proofErr w:type="spellEnd"/>
      <w:r w:rsidR="00A71BE5">
        <w:t xml:space="preserve"> with</w:t>
      </w:r>
      <w:r>
        <w:t xml:space="preserve"> Controller keypad</w:t>
      </w:r>
      <w:bookmarkEnd w:id="6"/>
    </w:p>
    <w:p w14:paraId="3D94DB96" w14:textId="5A24DF27" w:rsidR="00871A9B" w:rsidRPr="00871A9B" w:rsidRDefault="00871A9B" w:rsidP="00871A9B">
      <w:r>
        <w:t xml:space="preserve">Listed for future </w:t>
      </w:r>
      <w:r w:rsidR="00474113">
        <w:t xml:space="preserve">consideration. Do not </w:t>
      </w:r>
      <w:r w:rsidR="00324044">
        <w:t>implement</w:t>
      </w:r>
      <w:r w:rsidR="00474113">
        <w:t>.</w:t>
      </w:r>
    </w:p>
    <w:p w14:paraId="47628487" w14:textId="1C5F5BD2" w:rsidR="00A31B44" w:rsidRDefault="004C3756" w:rsidP="004C3756">
      <w:pPr>
        <w:pStyle w:val="Heading2"/>
      </w:pPr>
      <w:bookmarkStart w:id="7" w:name="_Toc471293198"/>
      <w:r>
        <w:t xml:space="preserve">Setup Controller </w:t>
      </w:r>
      <w:proofErr w:type="spellStart"/>
      <w:r w:rsidR="00A71BE5">
        <w:t>Wifi</w:t>
      </w:r>
      <w:proofErr w:type="spellEnd"/>
      <w:r w:rsidR="00A71BE5">
        <w:t xml:space="preserve"> with</w:t>
      </w:r>
      <w:r w:rsidR="00304132">
        <w:t xml:space="preserve"> </w:t>
      </w:r>
      <w:proofErr w:type="spellStart"/>
      <w:r w:rsidR="00304132">
        <w:t>Wifi</w:t>
      </w:r>
      <w:proofErr w:type="spellEnd"/>
      <w:r w:rsidR="00304132">
        <w:t xml:space="preserve"> Protected Setup </w:t>
      </w:r>
      <w:r w:rsidR="0013321C">
        <w:t xml:space="preserve">(WPS) </w:t>
      </w:r>
      <w:r w:rsidR="00304132">
        <w:t>Push-Button Configuration</w:t>
      </w:r>
      <w:bookmarkEnd w:id="7"/>
    </w:p>
    <w:p w14:paraId="77AF7B3A" w14:textId="5981CF59" w:rsidR="00474113" w:rsidRPr="00474113" w:rsidRDefault="00474113" w:rsidP="00474113">
      <w:r>
        <w:t xml:space="preserve">Listed for future consideration. Do not </w:t>
      </w:r>
      <w:r w:rsidR="00324044">
        <w:t>implement</w:t>
      </w:r>
      <w:r>
        <w:t>.</w:t>
      </w:r>
    </w:p>
    <w:p w14:paraId="61FF9A6C" w14:textId="408116B1" w:rsidR="00304132" w:rsidRDefault="00304132" w:rsidP="00304132">
      <w:pPr>
        <w:pStyle w:val="Heading2"/>
      </w:pPr>
      <w:bookmarkStart w:id="8" w:name="_Toc471293199"/>
      <w:r>
        <w:t xml:space="preserve">Setup Controller </w:t>
      </w:r>
      <w:proofErr w:type="spellStart"/>
      <w:r>
        <w:t>Wifi</w:t>
      </w:r>
      <w:proofErr w:type="spellEnd"/>
      <w:r>
        <w:t xml:space="preserve"> with Apple </w:t>
      </w:r>
      <w:proofErr w:type="spellStart"/>
      <w:r w:rsidR="00D479A7">
        <w:t>Wifi</w:t>
      </w:r>
      <w:proofErr w:type="spellEnd"/>
      <w:r w:rsidR="00D479A7">
        <w:t xml:space="preserve"> Accessory Configuration (WAC)</w:t>
      </w:r>
      <w:bookmarkEnd w:id="8"/>
    </w:p>
    <w:p w14:paraId="0C34CFF7" w14:textId="656F7567" w:rsidR="006F6818" w:rsidRDefault="00474113" w:rsidP="006F6818">
      <w:r>
        <w:t xml:space="preserve">Listed for future consideration. Do not </w:t>
      </w:r>
      <w:r w:rsidR="00324044">
        <w:t>implement</w:t>
      </w:r>
      <w:r>
        <w:t>.</w:t>
      </w:r>
    </w:p>
    <w:p w14:paraId="414D2735" w14:textId="7C0C4ADB" w:rsidR="00324044" w:rsidRDefault="00707582" w:rsidP="006F6818">
      <w:pPr>
        <w:pStyle w:val="Heading1"/>
      </w:pPr>
      <w:bookmarkStart w:id="9" w:name="_Toc471293200"/>
      <w:r>
        <w:t>Anonymous Use Cases</w:t>
      </w:r>
      <w:bookmarkEnd w:id="9"/>
    </w:p>
    <w:p w14:paraId="55D58997" w14:textId="1D1B90D6" w:rsidR="00707582" w:rsidRPr="00707582" w:rsidRDefault="00707582" w:rsidP="00707582">
      <w:r>
        <w:t>Users who have not logged in or not signed up might participate in the following use cases.</w:t>
      </w:r>
    </w:p>
    <w:p w14:paraId="2531CE5C" w14:textId="77777777" w:rsidR="00385532" w:rsidRDefault="00385532" w:rsidP="00EA58AB">
      <w:pPr>
        <w:pStyle w:val="Heading2"/>
      </w:pPr>
      <w:bookmarkStart w:id="10" w:name="_Toc471293201"/>
      <w:r>
        <w:t xml:space="preserve">Select a </w:t>
      </w:r>
      <w:r w:rsidR="00540307">
        <w:t>Flame Boss controller</w:t>
      </w:r>
      <w:bookmarkEnd w:id="10"/>
    </w:p>
    <w:p w14:paraId="02C67897" w14:textId="77777777" w:rsidR="00385532" w:rsidRDefault="00540307" w:rsidP="00385532">
      <w:r>
        <w:t>App offers following devices for selection</w:t>
      </w:r>
    </w:p>
    <w:p w14:paraId="130CF22E" w14:textId="77777777" w:rsidR="00540307" w:rsidRDefault="00540307" w:rsidP="00540307">
      <w:pPr>
        <w:pStyle w:val="ListParagraph"/>
        <w:numPr>
          <w:ilvl w:val="0"/>
          <w:numId w:val="2"/>
        </w:numPr>
      </w:pPr>
      <w:r>
        <w:t>Any controller found on same IP address</w:t>
      </w:r>
    </w:p>
    <w:p w14:paraId="72B38077" w14:textId="7B53D49A" w:rsidR="00540307" w:rsidRDefault="00540307" w:rsidP="00385532">
      <w:pPr>
        <w:pStyle w:val="ListParagraph"/>
        <w:numPr>
          <w:ilvl w:val="0"/>
          <w:numId w:val="2"/>
        </w:numPr>
      </w:pPr>
      <w:r>
        <w:t>Any added controller</w:t>
      </w:r>
      <w:r w:rsidR="00F131E8">
        <w:t xml:space="preserve"> (if signed up and logged in)</w:t>
      </w:r>
    </w:p>
    <w:p w14:paraId="6B543716" w14:textId="77777777" w:rsidR="00385532" w:rsidRDefault="00540307" w:rsidP="00385532">
      <w:pPr>
        <w:pStyle w:val="ListParagraph"/>
        <w:numPr>
          <w:ilvl w:val="0"/>
          <w:numId w:val="2"/>
        </w:numPr>
      </w:pPr>
      <w:r>
        <w:t xml:space="preserve">Any other device by entering </w:t>
      </w:r>
      <w:r w:rsidR="00385532">
        <w:t>its device ID</w:t>
      </w:r>
    </w:p>
    <w:p w14:paraId="18D22987" w14:textId="77777777" w:rsidR="00385532" w:rsidRDefault="00385532" w:rsidP="00EA58AB">
      <w:pPr>
        <w:pStyle w:val="Heading2"/>
      </w:pPr>
      <w:bookmarkStart w:id="11" w:name="_Toc471293202"/>
      <w:r>
        <w:t>View cook</w:t>
      </w:r>
      <w:bookmarkEnd w:id="11"/>
    </w:p>
    <w:p w14:paraId="518FCE20" w14:textId="77777777" w:rsidR="00385532" w:rsidRDefault="00385532" w:rsidP="00385532">
      <w:r>
        <w:t>Current or previous cook</w:t>
      </w:r>
    </w:p>
    <w:p w14:paraId="14E3704D" w14:textId="77777777" w:rsidR="00385532" w:rsidRDefault="00385532" w:rsidP="00385532">
      <w:r>
        <w:t>If device is online</w:t>
      </w:r>
      <w:r w:rsidR="00540307">
        <w:t xml:space="preserve"> and this is current cook</w:t>
      </w:r>
      <w:r>
        <w:t>, see set, pit</w:t>
      </w:r>
      <w:r w:rsidR="00540307">
        <w:t>,</w:t>
      </w:r>
      <w:r>
        <w:t xml:space="preserve"> and meat temps, and blower speed</w:t>
      </w:r>
    </w:p>
    <w:p w14:paraId="7458092B" w14:textId="77777777" w:rsidR="00385532" w:rsidRDefault="00385532" w:rsidP="00385532">
      <w:r>
        <w:t>Support up to 3 meat temps</w:t>
      </w:r>
    </w:p>
    <w:p w14:paraId="7064B699" w14:textId="77777777" w:rsidR="00385532" w:rsidRDefault="00385532" w:rsidP="00385532">
      <w:r>
        <w:t>Show graph</w:t>
      </w:r>
    </w:p>
    <w:p w14:paraId="62BDEEB6" w14:textId="77777777" w:rsidR="00385532" w:rsidRDefault="00385532" w:rsidP="00385532">
      <w:r>
        <w:t>Show title, notes</w:t>
      </w:r>
    </w:p>
    <w:p w14:paraId="3D3C11E1" w14:textId="4486C3E6" w:rsidR="005C32D8" w:rsidRDefault="005C32D8" w:rsidP="00385532">
      <w:r>
        <w:t>(v2) Edit or add title, notes</w:t>
      </w:r>
    </w:p>
    <w:p w14:paraId="2B7BA1F2" w14:textId="77777777" w:rsidR="00385532" w:rsidRPr="00CF1AD4" w:rsidRDefault="00385532" w:rsidP="00EA58AB">
      <w:pPr>
        <w:pStyle w:val="Heading2"/>
      </w:pPr>
      <w:bookmarkStart w:id="12" w:name="_Toc471293203"/>
      <w:r w:rsidRPr="00CF1AD4">
        <w:t>Sign up</w:t>
      </w:r>
      <w:bookmarkEnd w:id="12"/>
    </w:p>
    <w:p w14:paraId="410094FC" w14:textId="77777777" w:rsidR="00540307" w:rsidRPr="00CF1AD4" w:rsidRDefault="00540307" w:rsidP="00540307">
      <w:r w:rsidRPr="00CF1AD4">
        <w:t>Username (will be seen by other users)</w:t>
      </w:r>
    </w:p>
    <w:p w14:paraId="4E6059BE" w14:textId="77777777" w:rsidR="00540307" w:rsidRPr="00CF1AD4" w:rsidRDefault="00540307" w:rsidP="00540307">
      <w:r w:rsidRPr="00CF1AD4">
        <w:t>Email address</w:t>
      </w:r>
    </w:p>
    <w:p w14:paraId="615FB1D4" w14:textId="77777777" w:rsidR="00540307" w:rsidRPr="00CF1AD4" w:rsidRDefault="00540307" w:rsidP="00540307">
      <w:r w:rsidRPr="00CF1AD4">
        <w:t>Password at least 4 characters, no other restrictions</w:t>
      </w:r>
    </w:p>
    <w:p w14:paraId="2F35E9C2" w14:textId="77777777" w:rsidR="00540307" w:rsidRPr="00CF1AD4" w:rsidRDefault="00540307" w:rsidP="00540307">
      <w:r w:rsidRPr="00CF1AD4">
        <w:t>Upon success, discover any devices associated by IP address and offer to add them</w:t>
      </w:r>
    </w:p>
    <w:p w14:paraId="425585DA" w14:textId="77777777" w:rsidR="00385532" w:rsidRDefault="00385532" w:rsidP="00EA58AB">
      <w:pPr>
        <w:pStyle w:val="Heading2"/>
      </w:pPr>
      <w:bookmarkStart w:id="13" w:name="_Toc471293204"/>
      <w:r>
        <w:t>Login</w:t>
      </w:r>
      <w:bookmarkEnd w:id="13"/>
    </w:p>
    <w:p w14:paraId="65FCD5E2" w14:textId="77777777" w:rsidR="00540307" w:rsidRDefault="003A6024" w:rsidP="00540307">
      <w:r>
        <w:t>By username or email address plus password</w:t>
      </w:r>
    </w:p>
    <w:p w14:paraId="2FA62934" w14:textId="77777777" w:rsidR="003A6024" w:rsidRDefault="003A6024" w:rsidP="00540307">
      <w:r>
        <w:t>Upon success, discover any devices associated by IP address and offer to add them</w:t>
      </w:r>
    </w:p>
    <w:p w14:paraId="14876B29" w14:textId="58DB208A" w:rsidR="003A6024" w:rsidRDefault="003A6024" w:rsidP="00C844A7">
      <w:pPr>
        <w:pStyle w:val="Heading1"/>
      </w:pPr>
      <w:bookmarkStart w:id="14" w:name="_Toc471293205"/>
      <w:r>
        <w:t>Logged-in User</w:t>
      </w:r>
      <w:r w:rsidR="00FE1B09">
        <w:t xml:space="preserve"> Use Cases</w:t>
      </w:r>
      <w:bookmarkEnd w:id="14"/>
    </w:p>
    <w:p w14:paraId="2A26D15F" w14:textId="2ADD7F0F" w:rsidR="003A6024" w:rsidRPr="003A6024" w:rsidRDefault="003A6024" w:rsidP="003A6024">
      <w:r>
        <w:t>Following are available only to logged-in users.</w:t>
      </w:r>
    </w:p>
    <w:p w14:paraId="2E3AFC4F" w14:textId="77777777" w:rsidR="00385532" w:rsidRDefault="00385532" w:rsidP="00EA58AB">
      <w:pPr>
        <w:pStyle w:val="Heading2"/>
      </w:pPr>
      <w:bookmarkStart w:id="15" w:name="_Toc471293206"/>
      <w:r>
        <w:t>Logout</w:t>
      </w:r>
      <w:bookmarkEnd w:id="15"/>
    </w:p>
    <w:p w14:paraId="27EE3187" w14:textId="77777777" w:rsidR="003A6024" w:rsidRDefault="003A6024" w:rsidP="00EA58AB">
      <w:pPr>
        <w:pStyle w:val="Heading2"/>
      </w:pPr>
      <w:bookmarkStart w:id="16" w:name="_Toc471293207"/>
      <w:r>
        <w:t>Add device</w:t>
      </w:r>
      <w:bookmarkEnd w:id="16"/>
    </w:p>
    <w:p w14:paraId="77EEBED0" w14:textId="77777777" w:rsidR="003A6024" w:rsidRDefault="003A6024" w:rsidP="003A6024">
      <w:r>
        <w:t>This adds a device to the user’s account, after which the user can change its settings.</w:t>
      </w:r>
    </w:p>
    <w:p w14:paraId="1D1B294D" w14:textId="77777777" w:rsidR="003A6024" w:rsidRDefault="003A6024" w:rsidP="003A6024">
      <w:r>
        <w:t>Inputs are device ID and PIN (from the device).</w:t>
      </w:r>
    </w:p>
    <w:p w14:paraId="0E60285C" w14:textId="03F27E10" w:rsidR="007830FC" w:rsidRDefault="007830FC" w:rsidP="00EA58AB">
      <w:pPr>
        <w:pStyle w:val="Heading2"/>
      </w:pPr>
      <w:bookmarkStart w:id="17" w:name="_Toc471293208"/>
      <w:r>
        <w:t>Change profile information</w:t>
      </w:r>
      <w:bookmarkEnd w:id="17"/>
    </w:p>
    <w:p w14:paraId="2B176263" w14:textId="3B2647EE" w:rsidR="007830FC" w:rsidRDefault="007830FC" w:rsidP="003A6024">
      <w:r>
        <w:t>Mobile phone number</w:t>
      </w:r>
    </w:p>
    <w:p w14:paraId="504784F5" w14:textId="1D5369A8" w:rsidR="007830FC" w:rsidRDefault="007830FC" w:rsidP="003A6024">
      <w:r>
        <w:t>Text alerts</w:t>
      </w:r>
    </w:p>
    <w:p w14:paraId="46A258BE" w14:textId="5D333E59" w:rsidR="007830FC" w:rsidRDefault="007830FC" w:rsidP="003A6024">
      <w:r>
        <w:t>Temperature scale</w:t>
      </w:r>
    </w:p>
    <w:p w14:paraId="19F916F5" w14:textId="62C49866" w:rsidR="007830FC" w:rsidRDefault="007830FC" w:rsidP="003A6024">
      <w:r>
        <w:t>Email</w:t>
      </w:r>
    </w:p>
    <w:p w14:paraId="2409080E" w14:textId="0986D981" w:rsidR="007830FC" w:rsidRDefault="007830FC" w:rsidP="003A6024">
      <w:r>
        <w:t>Password</w:t>
      </w:r>
    </w:p>
    <w:p w14:paraId="78C5CA35" w14:textId="697C2F50" w:rsidR="007830FC" w:rsidRDefault="009A49C1" w:rsidP="00C844A7">
      <w:pPr>
        <w:pStyle w:val="Heading1"/>
      </w:pPr>
      <w:bookmarkStart w:id="18" w:name="_Toc471293209"/>
      <w:r>
        <w:t>Logged-in User with Added Device(s)</w:t>
      </w:r>
      <w:r w:rsidR="00FE1B09">
        <w:t xml:space="preserve"> Use Cases</w:t>
      </w:r>
      <w:bookmarkEnd w:id="18"/>
    </w:p>
    <w:p w14:paraId="59109B4F" w14:textId="6BA4C319" w:rsidR="007830FC" w:rsidRPr="007830FC" w:rsidRDefault="007830FC" w:rsidP="007830FC">
      <w:r>
        <w:t>Following are available only to logged-in users for added devices.</w:t>
      </w:r>
    </w:p>
    <w:p w14:paraId="360C2CA4" w14:textId="77777777" w:rsidR="00385532" w:rsidRDefault="00385532" w:rsidP="00EA58AB">
      <w:pPr>
        <w:pStyle w:val="Heading2"/>
      </w:pPr>
      <w:bookmarkStart w:id="19" w:name="_Toc471293210"/>
      <w:r>
        <w:t>Change set temp</w:t>
      </w:r>
      <w:bookmarkEnd w:id="19"/>
    </w:p>
    <w:p w14:paraId="0C1955DD" w14:textId="77777777" w:rsidR="00385532" w:rsidRDefault="00385532" w:rsidP="00EA58AB">
      <w:pPr>
        <w:pStyle w:val="Heading2"/>
      </w:pPr>
      <w:bookmarkStart w:id="20" w:name="_Toc471293211"/>
      <w:r>
        <w:t>Change pit alarm settings</w:t>
      </w:r>
      <w:bookmarkEnd w:id="20"/>
    </w:p>
    <w:p w14:paraId="42FFC14C" w14:textId="77777777" w:rsidR="00385532" w:rsidRDefault="00385532" w:rsidP="00EA58AB">
      <w:pPr>
        <w:pStyle w:val="Heading2"/>
      </w:pPr>
      <w:bookmarkStart w:id="21" w:name="_Toc471293212"/>
      <w:r>
        <w:t>Change meat alarm settings</w:t>
      </w:r>
      <w:bookmarkEnd w:id="21"/>
    </w:p>
    <w:p w14:paraId="32BC06FB" w14:textId="37175809" w:rsidR="007830FC" w:rsidRDefault="007830FC" w:rsidP="00EA58AB">
      <w:pPr>
        <w:pStyle w:val="Heading2"/>
      </w:pPr>
      <w:bookmarkStart w:id="22" w:name="_Toc471293213"/>
      <w:r>
        <w:t>Change Wi-Fi configuration</w:t>
      </w:r>
      <w:bookmarkEnd w:id="22"/>
    </w:p>
    <w:p w14:paraId="159929C3" w14:textId="1140A0CB" w:rsidR="007830FC" w:rsidRDefault="007830FC" w:rsidP="007830FC">
      <w:r>
        <w:t>SSID, key (</w:t>
      </w:r>
      <w:proofErr w:type="spellStart"/>
      <w:r>
        <w:t>key</w:t>
      </w:r>
      <w:proofErr w:type="spellEnd"/>
      <w:r>
        <w:t xml:space="preserve"> in ASCII or hex), security type</w:t>
      </w:r>
    </w:p>
    <w:p w14:paraId="69F258AC" w14:textId="0889744A" w:rsidR="007830FC" w:rsidRDefault="007830FC" w:rsidP="007830FC">
      <w:r>
        <w:t>Allow selecting from scanned entries</w:t>
      </w:r>
    </w:p>
    <w:p w14:paraId="1C3EDFE6" w14:textId="33204A0E" w:rsidR="007830FC" w:rsidRPr="007830FC" w:rsidRDefault="007830FC" w:rsidP="00EA58AB">
      <w:pPr>
        <w:pStyle w:val="Heading2"/>
      </w:pPr>
      <w:bookmarkStart w:id="23" w:name="_Toc471293214"/>
      <w:r>
        <w:t>Change Sound setting</w:t>
      </w:r>
      <w:bookmarkEnd w:id="23"/>
    </w:p>
    <w:p w14:paraId="68A75B6C" w14:textId="77777777" w:rsidR="00385532" w:rsidRDefault="00385532" w:rsidP="00EA58AB">
      <w:pPr>
        <w:pStyle w:val="Heading2"/>
      </w:pPr>
      <w:bookmarkStart w:id="24" w:name="_Toc471293215"/>
      <w:r>
        <w:t>View cook history</w:t>
      </w:r>
      <w:bookmarkEnd w:id="24"/>
    </w:p>
    <w:p w14:paraId="776B1DC4" w14:textId="77777777" w:rsidR="00540307" w:rsidRDefault="00540307" w:rsidP="00EA58AB">
      <w:pPr>
        <w:pStyle w:val="Heading2"/>
      </w:pPr>
      <w:bookmarkStart w:id="25" w:name="_Toc471293216"/>
      <w:r>
        <w:t>Edit cook information</w:t>
      </w:r>
      <w:bookmarkEnd w:id="25"/>
    </w:p>
    <w:p w14:paraId="6361D8BE" w14:textId="77777777" w:rsidR="00540307" w:rsidRDefault="00540307" w:rsidP="00540307">
      <w:r>
        <w:t>Title, notes, and keep.</w:t>
      </w:r>
    </w:p>
    <w:p w14:paraId="7554E7A7" w14:textId="041C9F1C" w:rsidR="00B27C30" w:rsidRDefault="007830FC" w:rsidP="00C844A7">
      <w:pPr>
        <w:pStyle w:val="Heading1"/>
      </w:pPr>
      <w:bookmarkStart w:id="26" w:name="_Toc471293217"/>
      <w:r>
        <w:t>Receive</w:t>
      </w:r>
      <w:r w:rsidR="00B27C30">
        <w:t xml:space="preserve"> Notifications</w:t>
      </w:r>
      <w:bookmarkEnd w:id="26"/>
    </w:p>
    <w:p w14:paraId="5547E32F" w14:textId="6C312F1A" w:rsidR="00B27C30" w:rsidRDefault="00B27C30" w:rsidP="00B27C30">
      <w:r>
        <w:t>Pit temp alarm</w:t>
      </w:r>
    </w:p>
    <w:p w14:paraId="35E8EAA3" w14:textId="20C52F2F" w:rsidR="00B27C30" w:rsidRDefault="00B27C30" w:rsidP="00B27C30">
      <w:r>
        <w:t>Meat temp alarm</w:t>
      </w:r>
    </w:p>
    <w:p w14:paraId="51C751F1" w14:textId="5AEA2502" w:rsidR="00973DAD" w:rsidRDefault="00B27C30" w:rsidP="00450FF8">
      <w:r>
        <w:t>Pit open notice</w:t>
      </w:r>
    </w:p>
    <w:p w14:paraId="669F5B9F" w14:textId="77777777" w:rsidR="00973DAD" w:rsidRPr="00973DAD" w:rsidRDefault="00973DAD" w:rsidP="00973DAD"/>
    <w:sectPr w:rsidR="00973DAD" w:rsidRPr="00973DAD" w:rsidSect="007D2C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11F5"/>
    <w:multiLevelType w:val="multilevel"/>
    <w:tmpl w:val="0A9C4E0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>
    <w:nsid w:val="05A35D96"/>
    <w:multiLevelType w:val="hybridMultilevel"/>
    <w:tmpl w:val="4EBA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65CD2"/>
    <w:multiLevelType w:val="hybridMultilevel"/>
    <w:tmpl w:val="5950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106E6"/>
    <w:multiLevelType w:val="multilevel"/>
    <w:tmpl w:val="4830AB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4E028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1B63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A609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3A3044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AEC714F"/>
    <w:multiLevelType w:val="hybridMultilevel"/>
    <w:tmpl w:val="842AE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6A55FE"/>
    <w:multiLevelType w:val="hybridMultilevel"/>
    <w:tmpl w:val="589C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74AE3"/>
    <w:multiLevelType w:val="hybridMultilevel"/>
    <w:tmpl w:val="3660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F1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D02C0B"/>
    <w:multiLevelType w:val="multilevel"/>
    <w:tmpl w:val="A74A3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2421A6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11"/>
  </w:num>
  <w:num w:numId="12">
    <w:abstractNumId w:val="4"/>
  </w:num>
  <w:num w:numId="13">
    <w:abstractNumId w:val="13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32"/>
    <w:rsid w:val="0004736D"/>
    <w:rsid w:val="00057740"/>
    <w:rsid w:val="0009692C"/>
    <w:rsid w:val="000C728B"/>
    <w:rsid w:val="000D1BFE"/>
    <w:rsid w:val="0013321C"/>
    <w:rsid w:val="001417F7"/>
    <w:rsid w:val="00171339"/>
    <w:rsid w:val="00172ED0"/>
    <w:rsid w:val="0018159C"/>
    <w:rsid w:val="00196454"/>
    <w:rsid w:val="001A57EA"/>
    <w:rsid w:val="001F5989"/>
    <w:rsid w:val="00210C32"/>
    <w:rsid w:val="002607A9"/>
    <w:rsid w:val="00272843"/>
    <w:rsid w:val="002858C8"/>
    <w:rsid w:val="003040AA"/>
    <w:rsid w:val="00304132"/>
    <w:rsid w:val="00321AB9"/>
    <w:rsid w:val="0032251C"/>
    <w:rsid w:val="00324044"/>
    <w:rsid w:val="00375342"/>
    <w:rsid w:val="00385532"/>
    <w:rsid w:val="003A6024"/>
    <w:rsid w:val="003F22A4"/>
    <w:rsid w:val="00417375"/>
    <w:rsid w:val="00450FF8"/>
    <w:rsid w:val="00452E9C"/>
    <w:rsid w:val="00474113"/>
    <w:rsid w:val="004954F7"/>
    <w:rsid w:val="00497815"/>
    <w:rsid w:val="004C3756"/>
    <w:rsid w:val="004D5A3B"/>
    <w:rsid w:val="00540307"/>
    <w:rsid w:val="005771FC"/>
    <w:rsid w:val="00587F2F"/>
    <w:rsid w:val="005C32D8"/>
    <w:rsid w:val="005E31AC"/>
    <w:rsid w:val="00610504"/>
    <w:rsid w:val="006552C9"/>
    <w:rsid w:val="006F6818"/>
    <w:rsid w:val="00707582"/>
    <w:rsid w:val="00724487"/>
    <w:rsid w:val="007830FC"/>
    <w:rsid w:val="007B58EB"/>
    <w:rsid w:val="007D2C0A"/>
    <w:rsid w:val="008537B1"/>
    <w:rsid w:val="00871A9B"/>
    <w:rsid w:val="00874371"/>
    <w:rsid w:val="008857C9"/>
    <w:rsid w:val="008D4533"/>
    <w:rsid w:val="008E2BE7"/>
    <w:rsid w:val="009060EF"/>
    <w:rsid w:val="0097190B"/>
    <w:rsid w:val="00973DAD"/>
    <w:rsid w:val="009A49C1"/>
    <w:rsid w:val="00A31B44"/>
    <w:rsid w:val="00A71BE5"/>
    <w:rsid w:val="00B27C30"/>
    <w:rsid w:val="00BD55A4"/>
    <w:rsid w:val="00C03575"/>
    <w:rsid w:val="00C7525D"/>
    <w:rsid w:val="00C844A7"/>
    <w:rsid w:val="00C85928"/>
    <w:rsid w:val="00CE72B6"/>
    <w:rsid w:val="00CF1AD4"/>
    <w:rsid w:val="00D479A7"/>
    <w:rsid w:val="00D675DF"/>
    <w:rsid w:val="00D96F19"/>
    <w:rsid w:val="00E23979"/>
    <w:rsid w:val="00E347DF"/>
    <w:rsid w:val="00EA58AB"/>
    <w:rsid w:val="00ED2C01"/>
    <w:rsid w:val="00F13105"/>
    <w:rsid w:val="00F131E8"/>
    <w:rsid w:val="00F25463"/>
    <w:rsid w:val="00FA143B"/>
    <w:rsid w:val="00FD5A17"/>
    <w:rsid w:val="00FE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B93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4A7"/>
    <w:pPr>
      <w:keepNext/>
      <w:keepLines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8AB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5A4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5A4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5A4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5A4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5A4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5A4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5A4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5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4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553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58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55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5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5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5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5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5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5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607A9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07A9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607A9"/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07A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607A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607A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607A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607A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607A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607A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607A9"/>
    <w:rPr>
      <w:sz w:val="22"/>
      <w:szCs w:val="22"/>
    </w:rPr>
  </w:style>
  <w:style w:type="table" w:styleId="TableGrid">
    <w:name w:val="Table Grid"/>
    <w:basedOn w:val="TableNormal"/>
    <w:uiPriority w:val="39"/>
    <w:rsid w:val="00452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865931-BA91-9A48-8128-6695D1FB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93</Words>
  <Characters>6231</Characters>
  <Application>Microsoft Macintosh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Introduction</vt:lpstr>
      <vt:lpstr>    </vt:lpstr>
      <vt:lpstr>Agents in Use Cases</vt:lpstr>
      <vt:lpstr>Setup Controller Use Cases</vt:lpstr>
      <vt:lpstr>    Setup Controller Wifi with AP Mode</vt:lpstr>
      <vt:lpstr>    Setup Controller Wifi with Controller keypad</vt:lpstr>
      <vt:lpstr>    Setup Controller Wifi with Wifi Protected Setup (WPS) Push-Button Configuration</vt:lpstr>
      <vt:lpstr>    Setup Controller Wifi with Apple Wifi Accessory Configuration (WAC)</vt:lpstr>
      <vt:lpstr>Anonymous Use Cases</vt:lpstr>
      <vt:lpstr>    Select a Flame Boss controller</vt:lpstr>
      <vt:lpstr>    View cook</vt:lpstr>
      <vt:lpstr>    Sign up</vt:lpstr>
      <vt:lpstr>    Login</vt:lpstr>
      <vt:lpstr>Logged-in User Use Cases</vt:lpstr>
      <vt:lpstr>    Logout</vt:lpstr>
      <vt:lpstr>    Add device</vt:lpstr>
      <vt:lpstr>    Change profile information</vt:lpstr>
      <vt:lpstr>Logged-in User with Added Device(s) Use Cases</vt:lpstr>
      <vt:lpstr>    Change set temp</vt:lpstr>
      <vt:lpstr>    Change pit alarm settings</vt:lpstr>
      <vt:lpstr>    Change meat alarm settings</vt:lpstr>
      <vt:lpstr>    Change Wi-Fi configuration</vt:lpstr>
      <vt:lpstr>    Change Sound setting</vt:lpstr>
      <vt:lpstr>    View cook history</vt:lpstr>
      <vt:lpstr>    Edit cook information</vt:lpstr>
      <vt:lpstr>Receive Notifications</vt:lpstr>
    </vt:vector>
  </TitlesOfParts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Collins</dc:creator>
  <cp:keywords/>
  <dc:description/>
  <cp:lastModifiedBy>Roger Collins</cp:lastModifiedBy>
  <cp:revision>8</cp:revision>
  <cp:lastPrinted>2016-08-16T18:03:00Z</cp:lastPrinted>
  <dcterms:created xsi:type="dcterms:W3CDTF">2017-01-04T15:34:00Z</dcterms:created>
  <dcterms:modified xsi:type="dcterms:W3CDTF">2017-01-04T16:37:00Z</dcterms:modified>
</cp:coreProperties>
</file>